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/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15751" w:type="dxa"/>
        <w:tblLook w:val="04A0" w:firstRow="1" w:lastRow="0" w:firstColumn="1" w:lastColumn="0" w:noHBand="0" w:noVBand="1"/>
      </w:tblPr>
      <w:tblGrid>
        <w:gridCol w:w="2393"/>
        <w:gridCol w:w="6679"/>
        <w:gridCol w:w="6679"/>
      </w:tblGrid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679" w:type="dxa"/>
          </w:tcPr>
          <w:p w:rsidR="00C6115F" w:rsidRDefault="00C6115F" w:rsidP="00C6115F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Univerzita Komenského v Bratislave, Prírodovedecká fakulta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b/>
                <w:u w:val="single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679" w:type="dxa"/>
          </w:tcPr>
          <w:p w:rsidR="00C6115F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Šafarikovo nám. 6, 814 99 Bratisla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679" w:type="dxa"/>
          </w:tcPr>
          <w:p w:rsidR="00C6115F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0397865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679" w:type="dxa"/>
          </w:tcPr>
          <w:p w:rsidR="00C6115F" w:rsidRDefault="009F032D" w:rsidP="009F03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JUDr. Mar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vč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rSc.</w:t>
            </w:r>
            <w:bookmarkStart w:id="0" w:name="_GoBack"/>
            <w:bookmarkEnd w:id="0"/>
            <w:r w:rsidR="00C611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679" w:type="dxa"/>
          </w:tcPr>
          <w:p w:rsidR="00C6115F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f. RNDr. Peter Fedor, DrSc., dekan Pírodovedeckej fakulty UK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679" w:type="dxa"/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74307">
              <w:rPr>
                <w:rFonts w:ascii="Arial" w:hAnsi="Arial" w:cs="Arial"/>
                <w:color w:val="FF0000"/>
                <w:sz w:val="22"/>
                <w:szCs w:val="22"/>
              </w:rPr>
              <w:t>doplní zodpovedný riešiteľ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679" w:type="dxa"/>
          </w:tcPr>
          <w:p w:rsidR="00C6115F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22-" w:value="č. APVV-22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r w:rsidR="00832340">
        <w:rPr>
          <w:rFonts w:ascii="Arial" w:hAnsi="Arial" w:cs="Arial"/>
          <w:sz w:val="22"/>
          <w:szCs w:val="22"/>
        </w:rPr>
        <w:t>u</w:t>
      </w:r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proofErr w:type="spellStart"/>
      <w:r w:rsidRPr="002552F9">
        <w:rPr>
          <w:rFonts w:ascii="Arial" w:hAnsi="Arial" w:cs="Arial"/>
          <w:sz w:val="22"/>
          <w:szCs w:val="22"/>
        </w:rPr>
        <w:t>obdrží</w:t>
      </w:r>
      <w:proofErr w:type="spellEnd"/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:rsidR="002776AB" w:rsidRPr="007D4509" w:rsidRDefault="00C62DB1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V </w:t>
            </w:r>
            <w:proofErr w:type="spellStart"/>
            <w:r w:rsidR="00C6115F">
              <w:rPr>
                <w:rFonts w:ascii="Arial" w:hAnsi="Arial" w:cs="Arial"/>
                <w:sz w:val="22"/>
              </w:rPr>
              <w:t>Bratrislave</w:t>
            </w:r>
            <w:proofErr w:type="spellEnd"/>
            <w:r w:rsidR="002A5279" w:rsidRPr="007D4509">
              <w:rPr>
                <w:rFonts w:ascii="Arial" w:hAnsi="Arial" w:cs="Arial"/>
                <w:sz w:val="22"/>
              </w:rPr>
              <w:t xml:space="preserve">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3B5743">
        <w:trPr>
          <w:trHeight w:val="140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115F" w:rsidRPr="007D4509" w:rsidTr="007D4509">
        <w:tc>
          <w:tcPr>
            <w:tcW w:w="2348" w:type="pct"/>
            <w:shd w:val="clear" w:color="auto" w:fill="auto"/>
          </w:tcPr>
          <w:p w:rsidR="00C6115F" w:rsidRPr="00274307" w:rsidRDefault="00C6115F" w:rsidP="009F032D">
            <w:pPr>
              <w:jc w:val="center"/>
              <w:rPr>
                <w:rStyle w:val="Siln"/>
                <w:noProof/>
              </w:rPr>
            </w:pPr>
            <w:r w:rsidRPr="00274307"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 xml:space="preserve">prof. JUDr. Marek Števček, </w:t>
            </w:r>
            <w:r w:rsidR="009F032D"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DrSc.</w:t>
            </w:r>
          </w:p>
        </w:tc>
        <w:tc>
          <w:tcPr>
            <w:tcW w:w="305" w:type="pct"/>
            <w:shd w:val="clear" w:color="auto" w:fill="auto"/>
          </w:tcPr>
          <w:p w:rsidR="00C6115F" w:rsidRPr="007D4509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C6115F" w:rsidRPr="007D4509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1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6115F" w:rsidRPr="007D4509" w:rsidTr="007D4509">
        <w:tc>
          <w:tcPr>
            <w:tcW w:w="2348" w:type="pct"/>
            <w:shd w:val="clear" w:color="auto" w:fill="auto"/>
          </w:tcPr>
          <w:p w:rsidR="00C6115F" w:rsidRPr="00270D8D" w:rsidRDefault="00C6115F" w:rsidP="00C611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ktor</w:t>
            </w:r>
          </w:p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niverzita Komenského v Bratislave</w:t>
            </w:r>
          </w:p>
        </w:tc>
        <w:tc>
          <w:tcPr>
            <w:tcW w:w="305" w:type="pct"/>
            <w:shd w:val="clear" w:color="auto" w:fill="auto"/>
          </w:tcPr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C52947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C52947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40" w:rsidRDefault="00852B40">
      <w:r>
        <w:separator/>
      </w:r>
    </w:p>
  </w:endnote>
  <w:endnote w:type="continuationSeparator" w:id="0">
    <w:p w:rsidR="00852B40" w:rsidRDefault="0085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9F032D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9F032D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40" w:rsidRDefault="00852B40">
      <w:r>
        <w:separator/>
      </w:r>
    </w:p>
  </w:footnote>
  <w:footnote w:type="continuationSeparator" w:id="0">
    <w:p w:rsidR="00852B40" w:rsidRDefault="0085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71DA8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22DD7"/>
    <w:rsid w:val="00832340"/>
    <w:rsid w:val="008327D5"/>
    <w:rsid w:val="00837A33"/>
    <w:rsid w:val="00837B38"/>
    <w:rsid w:val="00851E48"/>
    <w:rsid w:val="00852B40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032D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B1773"/>
    <w:rsid w:val="00BB7A24"/>
    <w:rsid w:val="00C01ABC"/>
    <w:rsid w:val="00C04F8D"/>
    <w:rsid w:val="00C06280"/>
    <w:rsid w:val="00C30947"/>
    <w:rsid w:val="00C473D9"/>
    <w:rsid w:val="00C51015"/>
    <w:rsid w:val="00C52947"/>
    <w:rsid w:val="00C5518D"/>
    <w:rsid w:val="00C6115F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37277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E44AF"/>
    <w:rsid w:val="00F01023"/>
    <w:rsid w:val="00F105F1"/>
    <w:rsid w:val="00F50932"/>
    <w:rsid w:val="00F537A8"/>
    <w:rsid w:val="00F70D19"/>
    <w:rsid w:val="00F87D11"/>
    <w:rsid w:val="00FC57EC"/>
    <w:rsid w:val="00FD1810"/>
    <w:rsid w:val="00FE5A08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5B04A7"/>
    <w:rsid w:val="005B3D0C"/>
    <w:rsid w:val="005C08FD"/>
    <w:rsid w:val="00794042"/>
    <w:rsid w:val="008467C0"/>
    <w:rsid w:val="00BA01CA"/>
    <w:rsid w:val="00C4674C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A8E6-B42C-4C6B-BCB8-AC3B6B5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níková Silvia</dc:creator>
  <cp:lastModifiedBy>Krutekova</cp:lastModifiedBy>
  <cp:revision>4</cp:revision>
  <cp:lastPrinted>2017-09-20T12:30:00Z</cp:lastPrinted>
  <dcterms:created xsi:type="dcterms:W3CDTF">2022-10-04T06:37:00Z</dcterms:created>
  <dcterms:modified xsi:type="dcterms:W3CDTF">2022-10-05T13:42:00Z</dcterms:modified>
</cp:coreProperties>
</file>